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64" w:type="dxa"/>
        <w:tblInd w:w="-126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7734"/>
      </w:tblGrid>
      <w:tr w:rsidR="0079043C" w14:paraId="081D2013" w14:textId="77777777" w:rsidTr="004C3C61">
        <w:trPr>
          <w:cantSplit/>
          <w:trHeight w:val="25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A4058" w14:textId="77777777" w:rsidR="002553A5" w:rsidRDefault="002553A5" w:rsidP="004C3C61">
            <w:pPr>
              <w:tabs>
                <w:tab w:val="left" w:pos="1530"/>
                <w:tab w:val="left" w:pos="16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80F5080" wp14:editId="5D8BDA3D">
                  <wp:extent cx="1315823" cy="1298379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profilepic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31" cy="1313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2E3B" w14:textId="5F67948A" w:rsidR="002553A5" w:rsidRPr="003D49C6" w:rsidRDefault="00E0289A" w:rsidP="006B4C67">
            <w:pPr>
              <w:tabs>
                <w:tab w:val="left" w:pos="1530"/>
                <w:tab w:val="left" w:pos="1620"/>
              </w:tabs>
              <w:rPr>
                <w:rFonts w:ascii="Helvetica Light" w:eastAsia="Hiragino Kaku Gothic Pro W6" w:hAnsi="Helvetica Light" w:cs="Arial Unicode MS"/>
                <w:sz w:val="72"/>
                <w:szCs w:val="72"/>
              </w:rPr>
            </w:pPr>
            <w:r w:rsidRPr="003D49C6">
              <w:rPr>
                <w:rFonts w:ascii="Avenir Medium" w:eastAsia="Hiragino Kaku Gothic Pro W6" w:hAnsi="Avenir Medium" w:cs="Arial Unicode MS"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8A1E7" wp14:editId="13E44FD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5455</wp:posOffset>
                      </wp:positionV>
                      <wp:extent cx="5253355" cy="5080"/>
                      <wp:effectExtent l="0" t="0" r="29845" b="457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335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5BB9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36.65pt" to="411.35pt,3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553A5" w:rsidRPr="003D49C6">
              <w:rPr>
                <w:rFonts w:ascii="Helvetica Light" w:eastAsia="Hiragino Kaku Gothic Pro W6" w:hAnsi="Helvetica Light" w:cs="Arial Unicode MS"/>
                <w:sz w:val="72"/>
                <w:szCs w:val="72"/>
              </w:rPr>
              <w:t>Zachary Robin</w:t>
            </w:r>
          </w:p>
          <w:p w14:paraId="38D8E079" w14:textId="77777777" w:rsidR="00E0289A" w:rsidRDefault="00E0289A" w:rsidP="00E0289A">
            <w:pPr>
              <w:tabs>
                <w:tab w:val="left" w:pos="1530"/>
                <w:tab w:val="left" w:pos="1620"/>
              </w:tabs>
              <w:contextualSpacing/>
              <w:rPr>
                <w:rFonts w:ascii="Avenir Medium" w:eastAsia="Hiragino Kaku Gothic Pro W6" w:hAnsi="Avenir Medium" w:cs="Arial Unicode MS"/>
              </w:rPr>
            </w:pPr>
          </w:p>
          <w:p w14:paraId="61B01BA3" w14:textId="77777777" w:rsidR="002553A5" w:rsidRPr="003D49C6" w:rsidRDefault="002553A5" w:rsidP="00E0289A">
            <w:pPr>
              <w:tabs>
                <w:tab w:val="left" w:pos="1530"/>
                <w:tab w:val="left" w:pos="1620"/>
              </w:tabs>
              <w:contextualSpacing/>
              <w:rPr>
                <w:rFonts w:ascii="Avenir Next" w:eastAsia="Hiragino Kaku Gothic Pro W6" w:hAnsi="Avenir Next" w:cs="Arial Unicode MS"/>
                <w:sz w:val="22"/>
                <w:szCs w:val="22"/>
              </w:rPr>
            </w:pPr>
            <w:r w:rsidRPr="003D49C6">
              <w:rPr>
                <w:rFonts w:ascii="Avenir Next" w:eastAsia="Hiragino Kaku Gothic Pro W6" w:hAnsi="Avenir Next" w:cs="Arial Unicode MS"/>
                <w:sz w:val="22"/>
                <w:szCs w:val="22"/>
              </w:rPr>
              <w:t>Zrobin144@gmail.com | 425.614.8939</w:t>
            </w:r>
          </w:p>
          <w:p w14:paraId="3C211A07" w14:textId="77777777" w:rsidR="002553A5" w:rsidRPr="003D49C6" w:rsidRDefault="002553A5" w:rsidP="00E0289A">
            <w:pPr>
              <w:tabs>
                <w:tab w:val="left" w:pos="1530"/>
                <w:tab w:val="left" w:pos="1620"/>
              </w:tabs>
              <w:contextualSpacing/>
              <w:rPr>
                <w:rFonts w:ascii="Avenir Next" w:eastAsia="Hiragino Kaku Gothic Pro W6" w:hAnsi="Avenir Next" w:cs="Arial Unicode MS"/>
                <w:sz w:val="22"/>
                <w:szCs w:val="22"/>
              </w:rPr>
            </w:pPr>
            <w:r w:rsidRPr="003D49C6">
              <w:rPr>
                <w:rFonts w:ascii="Avenir Next" w:eastAsia="Hiragino Kaku Gothic Pro W6" w:hAnsi="Avenir Next" w:cs="Arial Unicode MS"/>
                <w:sz w:val="22"/>
                <w:szCs w:val="22"/>
              </w:rPr>
              <w:t>Permanent: 4649 92nd Ave NE Bellevue, WA 98004</w:t>
            </w:r>
          </w:p>
          <w:p w14:paraId="5CF041E7" w14:textId="77777777" w:rsidR="002553A5" w:rsidRPr="002553A5" w:rsidRDefault="002553A5" w:rsidP="00E0289A">
            <w:pPr>
              <w:tabs>
                <w:tab w:val="left" w:pos="1530"/>
                <w:tab w:val="left" w:pos="1620"/>
              </w:tabs>
              <w:contextualSpacing/>
              <w:rPr>
                <w:rFonts w:ascii="Hiragino Kaku Gothic Pro W6" w:eastAsia="Hiragino Kaku Gothic Pro W6" w:hAnsi="Hiragino Kaku Gothic Pro W6" w:cs="Arial Unicode MS"/>
                <w:bCs/>
              </w:rPr>
            </w:pPr>
            <w:r w:rsidRPr="003D49C6">
              <w:rPr>
                <w:rFonts w:ascii="Avenir Next" w:eastAsia="Hiragino Kaku Gothic Pro W6" w:hAnsi="Avenir Next" w:cs="Arial Unicode MS"/>
                <w:sz w:val="22"/>
                <w:szCs w:val="22"/>
              </w:rPr>
              <w:t>Current: SCU-2807 500 El Camino Real Santa Clara, CA 95053</w:t>
            </w:r>
          </w:p>
        </w:tc>
      </w:tr>
      <w:tr w:rsidR="0079043C" w14:paraId="3A460EE9" w14:textId="77777777" w:rsidTr="002A383C">
        <w:trPr>
          <w:cantSplit/>
          <w:trHeight w:val="12373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44B3411" w14:textId="1BA14871" w:rsidR="006B4C67" w:rsidRPr="006B5610" w:rsidRDefault="006B4C67" w:rsidP="006B4C67">
            <w:pPr>
              <w:tabs>
                <w:tab w:val="left" w:pos="1530"/>
                <w:tab w:val="left" w:pos="1620"/>
              </w:tabs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 xml:space="preserve">EDUCATION </w:t>
            </w:r>
          </w:p>
          <w:p w14:paraId="74192F7D" w14:textId="77777777" w:rsidR="006B4C67" w:rsidRPr="006B5610" w:rsidRDefault="006B4C67" w:rsidP="006B4C67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/>
                <w:sz w:val="26"/>
                <w:szCs w:val="26"/>
              </w:rPr>
            </w:pPr>
            <w:r w:rsidRPr="006B5610">
              <w:rPr>
                <w:rFonts w:ascii="Avenir Next" w:hAnsi="Avenir Next"/>
                <w:b/>
                <w:sz w:val="26"/>
                <w:szCs w:val="26"/>
              </w:rPr>
              <w:t>SANTA CLARA UNIVERSITY</w:t>
            </w:r>
          </w:p>
          <w:p w14:paraId="053FBAE9" w14:textId="77777777" w:rsidR="006B4C67" w:rsidRDefault="006B4C67" w:rsidP="006B4C67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 xml:space="preserve">BACHLOR OF SCIENCE, COMPUTER SCIENCE AND MATHEMATICS </w:t>
            </w:r>
          </w:p>
          <w:p w14:paraId="78F230B7" w14:textId="77777777" w:rsidR="006B4C67" w:rsidRPr="006B5610" w:rsidRDefault="006B4C67" w:rsidP="006B4C67">
            <w:pPr>
              <w:tabs>
                <w:tab w:val="left" w:pos="1530"/>
                <w:tab w:val="left" w:pos="1620"/>
              </w:tabs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Expected June 2020</w:t>
            </w:r>
          </w:p>
          <w:p w14:paraId="7E43E5E5" w14:textId="77777777" w:rsidR="006B4C67" w:rsidRDefault="006B4C67" w:rsidP="006B4C67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</w:p>
          <w:p w14:paraId="0DD7877E" w14:textId="77777777" w:rsidR="006B4C67" w:rsidRPr="002A383C" w:rsidRDefault="006B4C67" w:rsidP="006B4C67">
            <w:pPr>
              <w:shd w:val="clear" w:color="auto" w:fill="FFFFFF"/>
              <w:rPr>
                <w:rFonts w:ascii="Avenir Next Ultra Light" w:hAnsi="Avenir Next Ultra Light"/>
                <w:b/>
                <w:sz w:val="36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COMPUTER SKILLS</w:t>
            </w:r>
          </w:p>
          <w:p w14:paraId="2075A5A5" w14:textId="6169CD13" w:rsidR="006B4C67" w:rsidRPr="006B5610" w:rsidRDefault="006B4C67" w:rsidP="006B56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C++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•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C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•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JavaScript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HTML5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CSS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Ruby/Rails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</w:t>
            </w:r>
            <w:proofErr w:type="spellStart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MacOS</w:t>
            </w:r>
            <w:proofErr w:type="spellEnd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Windows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Unity Engine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FTP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• </w:t>
            </w:r>
            <w:proofErr w:type="spellStart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Git</w:t>
            </w:r>
            <w:proofErr w:type="spellEnd"/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Data Structures </w:t>
            </w:r>
          </w:p>
          <w:p w14:paraId="465C63B4" w14:textId="77777777" w:rsidR="006B5610" w:rsidRDefault="006B5610" w:rsidP="006B561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venir Next" w:hAnsi="Avenir Next"/>
                <w:bCs/>
                <w:sz w:val="22"/>
                <w:szCs w:val="22"/>
              </w:rPr>
            </w:pPr>
          </w:p>
          <w:p w14:paraId="5C607F9C" w14:textId="77777777" w:rsidR="006B4C67" w:rsidRPr="006B5610" w:rsidRDefault="006B4C67" w:rsidP="006B4C67">
            <w:pPr>
              <w:shd w:val="clear" w:color="auto" w:fill="FFFFFF"/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COURSEWORK</w:t>
            </w:r>
          </w:p>
          <w:p w14:paraId="7D0C6740" w14:textId="09CEDF8B" w:rsidR="006B4C67" w:rsidRPr="006B5610" w:rsidRDefault="006B4C67" w:rsidP="006B4C67">
            <w:p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Object Oriented Programming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Data Structures </w:t>
            </w:r>
            <w:r w:rsidR="004C3C61"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="004C3C61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 Ethics in Healthcare</w:t>
            </w:r>
          </w:p>
          <w:p w14:paraId="5FE1EB73" w14:textId="77777777" w:rsidR="006B4C67" w:rsidRDefault="006B4C67" w:rsidP="006B4C67">
            <w:pPr>
              <w:shd w:val="clear" w:color="auto" w:fill="FFFFFF"/>
              <w:rPr>
                <w:rFonts w:ascii="Avenir Next" w:hAnsi="Avenir Next"/>
                <w:bCs/>
                <w:sz w:val="22"/>
                <w:szCs w:val="22"/>
              </w:rPr>
            </w:pPr>
          </w:p>
          <w:p w14:paraId="79127583" w14:textId="77777777" w:rsidR="006B4C67" w:rsidRPr="006B5610" w:rsidRDefault="006B4C67" w:rsidP="006B4C67">
            <w:pPr>
              <w:shd w:val="clear" w:color="auto" w:fill="FFFFFF"/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INVOLVMENT</w:t>
            </w:r>
          </w:p>
          <w:p w14:paraId="54332184" w14:textId="717B83F6" w:rsidR="006B4C67" w:rsidRPr="006B5610" w:rsidRDefault="006B4C67" w:rsidP="006B4C67">
            <w:p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Alpha Tau Omega Fraternity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>•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Maker Club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•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ACM </w:t>
            </w:r>
            <w:r w:rsidRPr="006B5610"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  <w:t xml:space="preserve">•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SCU Philosophy VR </w:t>
            </w:r>
          </w:p>
          <w:p w14:paraId="4899B9C4" w14:textId="77777777" w:rsidR="006B4C67" w:rsidRDefault="006B4C67" w:rsidP="006B4C67">
            <w:pPr>
              <w:shd w:val="clear" w:color="auto" w:fill="FFFFFF"/>
              <w:rPr>
                <w:rFonts w:ascii="Avenir Next" w:hAnsi="Avenir Next"/>
                <w:bCs/>
                <w:sz w:val="22"/>
                <w:szCs w:val="22"/>
              </w:rPr>
            </w:pPr>
          </w:p>
          <w:p w14:paraId="4C7874DC" w14:textId="77777777" w:rsidR="006B4C67" w:rsidRPr="006B5610" w:rsidRDefault="006B4C67" w:rsidP="00E0289A">
            <w:pPr>
              <w:shd w:val="clear" w:color="auto" w:fill="FFFFFF"/>
              <w:contextualSpacing/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CERTIFICATIONS</w:t>
            </w:r>
          </w:p>
          <w:p w14:paraId="63B15949" w14:textId="7D333DE0" w:rsidR="00E0289A" w:rsidRPr="006B5610" w:rsidRDefault="006B4C67" w:rsidP="00E0289A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 w:cs="Times"/>
                <w:b/>
                <w:color w:val="242323"/>
                <w:sz w:val="26"/>
                <w:szCs w:val="26"/>
              </w:rPr>
            </w:pPr>
            <w:proofErr w:type="spellStart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PediatricPlus</w:t>
            </w:r>
            <w:proofErr w:type="spellEnd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CPR, AED, and First </w:t>
            </w:r>
            <w:proofErr w:type="gramStart"/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Aid</w:t>
            </w:r>
            <w:r w:rsidR="00E0289A"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 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(</w:t>
            </w:r>
            <w:proofErr w:type="gramEnd"/>
            <w:r w:rsidR="00E0289A" w:rsidRPr="006B5610">
              <w:rPr>
                <w:rFonts w:ascii="Avenir Next Ultra Light" w:hAnsi="Avenir Next Ultra Light"/>
                <w:b/>
                <w:sz w:val="22"/>
                <w:szCs w:val="22"/>
              </w:rPr>
              <w:t>SCU EMS, 2017)</w:t>
            </w:r>
          </w:p>
          <w:p w14:paraId="176BAF1B" w14:textId="77777777" w:rsidR="00E0289A" w:rsidRPr="006B5610" w:rsidRDefault="00E0289A" w:rsidP="00E0289A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Parent-</w:t>
            </w:r>
            <w:r w:rsidR="006B4C67"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Teen Conflict Mediator </w:t>
            </w:r>
          </w:p>
          <w:p w14:paraId="28EE96EF" w14:textId="20D01DE4" w:rsidR="001C2D45" w:rsidRDefault="006B4C67" w:rsidP="00E0289A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(Bellevue Town Hall, 201</w:t>
            </w:r>
            <w:r w:rsidR="00E0289A" w:rsidRPr="006B5610">
              <w:rPr>
                <w:rFonts w:ascii="Avenir Next Ultra Light" w:hAnsi="Avenir Next Ultra Light"/>
                <w:b/>
                <w:sz w:val="22"/>
                <w:szCs w:val="22"/>
              </w:rPr>
              <w:t>4</w:t>
            </w: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)</w:t>
            </w:r>
          </w:p>
          <w:p w14:paraId="1A85A7E7" w14:textId="6843C63D" w:rsidR="007322D9" w:rsidRDefault="007322D9" w:rsidP="00E0289A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  <w:proofErr w:type="spellStart"/>
            <w:r>
              <w:rPr>
                <w:rFonts w:ascii="Avenir Next Ultra Light" w:hAnsi="Avenir Next Ultra Light"/>
                <w:b/>
                <w:sz w:val="22"/>
                <w:szCs w:val="22"/>
              </w:rPr>
              <w:t>OneLove</w:t>
            </w:r>
            <w:proofErr w:type="spellEnd"/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 </w:t>
            </w:r>
            <w:r w:rsidR="00B95123">
              <w:rPr>
                <w:rFonts w:ascii="Avenir Next Ultra Light" w:hAnsi="Avenir Next Ultra Light"/>
                <w:b/>
                <w:sz w:val="22"/>
                <w:szCs w:val="22"/>
              </w:rPr>
              <w:t xml:space="preserve">Trained </w:t>
            </w:r>
            <w:r>
              <w:rPr>
                <w:rFonts w:ascii="Avenir Next Ultra Light" w:hAnsi="Avenir Next Ultra Light"/>
                <w:b/>
                <w:sz w:val="22"/>
                <w:szCs w:val="22"/>
              </w:rPr>
              <w:t>Workshop Facilitator</w:t>
            </w:r>
          </w:p>
          <w:p w14:paraId="64211687" w14:textId="06D9DEEE" w:rsidR="001C2D45" w:rsidRDefault="007322D9" w:rsidP="006B0C06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Avenir Next Ultra Light" w:hAnsi="Avenir Next Ultra Light"/>
                <w:b/>
                <w:sz w:val="22"/>
                <w:szCs w:val="22"/>
              </w:rPr>
              <w:t>OneLove</w:t>
            </w:r>
            <w:proofErr w:type="spellEnd"/>
            <w:r>
              <w:rPr>
                <w:rFonts w:ascii="Avenir Next Ultra Light" w:hAnsi="Avenir Next Ultra Light"/>
                <w:b/>
                <w:sz w:val="22"/>
                <w:szCs w:val="22"/>
              </w:rPr>
              <w:t>, 2017)</w:t>
            </w:r>
          </w:p>
          <w:p w14:paraId="6F4A0F8C" w14:textId="77777777" w:rsidR="006B0C06" w:rsidRPr="006B0C06" w:rsidRDefault="006B0C06" w:rsidP="006B0C06">
            <w:pPr>
              <w:widowControl w:val="0"/>
              <w:autoSpaceDE w:val="0"/>
              <w:autoSpaceDN w:val="0"/>
              <w:adjustRightInd w:val="0"/>
              <w:spacing w:line="300" w:lineRule="atLeast"/>
              <w:contextualSpacing/>
              <w:rPr>
                <w:rFonts w:ascii="Avenir Next Ultra Light" w:hAnsi="Avenir Next Ultra Light"/>
                <w:b/>
                <w:sz w:val="22"/>
                <w:szCs w:val="22"/>
              </w:rPr>
            </w:pPr>
          </w:p>
          <w:p w14:paraId="4DDDB68F" w14:textId="1633E4A1" w:rsidR="006B4C67" w:rsidRPr="002A383C" w:rsidRDefault="009C24C3" w:rsidP="006B4C67">
            <w:pPr>
              <w:widowControl w:val="0"/>
              <w:autoSpaceDE w:val="0"/>
              <w:autoSpaceDN w:val="0"/>
              <w:adjustRightInd w:val="0"/>
              <w:rPr>
                <w:rFonts w:ascii="Avenir Next Ultra Light" w:hAnsi="Avenir Next Ultra Light"/>
                <w:b/>
                <w:sz w:val="36"/>
                <w:szCs w:val="40"/>
              </w:rPr>
            </w:pPr>
            <w:r>
              <w:rPr>
                <w:rFonts w:ascii="Avenir Next Ultra Light" w:hAnsi="Avenir Next Ultra Light"/>
                <w:b/>
                <w:sz w:val="36"/>
                <w:szCs w:val="40"/>
              </w:rPr>
              <w:t>WEBSITE</w:t>
            </w:r>
            <w:r w:rsidR="006B4C67" w:rsidRPr="002A383C">
              <w:rPr>
                <w:rFonts w:ascii="Avenir Next Ultra Light" w:hAnsi="Avenir Next Ultra Light"/>
                <w:b/>
                <w:sz w:val="36"/>
                <w:szCs w:val="40"/>
              </w:rPr>
              <w:t xml:space="preserve"> QR CODE</w:t>
            </w:r>
          </w:p>
          <w:p w14:paraId="4DB17C44" w14:textId="002AEC13" w:rsidR="006B4C67" w:rsidRPr="001E023D" w:rsidRDefault="009C24C3" w:rsidP="006B4C67">
            <w:pPr>
              <w:widowControl w:val="0"/>
              <w:autoSpaceDE w:val="0"/>
              <w:autoSpaceDN w:val="0"/>
              <w:adjustRightInd w:val="0"/>
              <w:rPr>
                <w:rFonts w:ascii="Avenir Next" w:hAnsi="Avenir Next"/>
                <w:sz w:val="40"/>
                <w:szCs w:val="40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>SCAN TO VIEW MY WEBSITE</w:t>
            </w:r>
          </w:p>
          <w:p w14:paraId="4DB6FB59" w14:textId="6FA2069C" w:rsidR="003D49C6" w:rsidRPr="003D49C6" w:rsidRDefault="009C24C3" w:rsidP="001C2D45">
            <w:pPr>
              <w:shd w:val="clear" w:color="auto" w:fill="FFFFFF"/>
              <w:rPr>
                <w:rFonts w:ascii="Avenir Medium" w:hAnsi="Avenir Medium"/>
                <w:b/>
              </w:rPr>
            </w:pPr>
            <w:r>
              <w:rPr>
                <w:rFonts w:ascii="Avenir Medium" w:hAnsi="Avenir Medium"/>
                <w:b/>
                <w:noProof/>
              </w:rPr>
              <w:drawing>
                <wp:inline distT="0" distB="0" distL="0" distR="0" wp14:anchorId="35E4797C" wp14:editId="5660AC0F">
                  <wp:extent cx="1384935" cy="1411969"/>
                  <wp:effectExtent l="0" t="0" r="1206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5" t="8445" r="9407" b="9374"/>
                          <a:stretch/>
                        </pic:blipFill>
                        <pic:spPr bwMode="auto">
                          <a:xfrm>
                            <a:off x="0" y="0"/>
                            <a:ext cx="1422808" cy="145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7734" w:type="dxa"/>
            <w:tcBorders>
              <w:top w:val="nil"/>
              <w:left w:val="nil"/>
              <w:bottom w:val="nil"/>
              <w:right w:val="nil"/>
            </w:tcBorders>
          </w:tcPr>
          <w:p w14:paraId="13433B74" w14:textId="5969CBE1" w:rsidR="002553A5" w:rsidRPr="006B5610" w:rsidRDefault="00133486" w:rsidP="003D49C6">
            <w:pPr>
              <w:shd w:val="clear" w:color="auto" w:fill="FFFFFF"/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EXPERIENCE</w:t>
            </w:r>
          </w:p>
          <w:p w14:paraId="276DCE18" w14:textId="6E95204E" w:rsid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THE</w:t>
            </w:r>
            <w:r w:rsidRPr="0079043C"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2THFAIRY</w:t>
            </w:r>
            <w:r w:rsidRPr="0079043C"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="00D00159">
              <w:rPr>
                <w:rFonts w:ascii="Avenir Next" w:hAnsi="Avenir Next"/>
                <w:b/>
                <w:bCs/>
                <w:sz w:val="28"/>
                <w:szCs w:val="32"/>
              </w:rPr>
              <w:t>NPO</w:t>
            </w:r>
            <w:r>
              <w:rPr>
                <w:rFonts w:ascii="Avenir Next" w:hAnsi="Avenir Next"/>
                <w:bCs/>
                <w:szCs w:val="32"/>
              </w:rPr>
              <w:t xml:space="preserve">| </w:t>
            </w:r>
            <w:r w:rsidR="00D00159">
              <w:rPr>
                <w:rFonts w:ascii="Avenir Next" w:hAnsi="Avenir Next"/>
                <w:bCs/>
                <w:sz w:val="22"/>
                <w:szCs w:val="22"/>
              </w:rPr>
              <w:t>CO-Founder</w:t>
            </w:r>
            <w:r>
              <w:rPr>
                <w:rFonts w:ascii="Avenir Next" w:hAnsi="Avenir Next"/>
                <w:bCs/>
                <w:sz w:val="22"/>
                <w:szCs w:val="22"/>
              </w:rPr>
              <w:t>/ OPERATOR</w:t>
            </w:r>
          </w:p>
          <w:p w14:paraId="02201281" w14:textId="2D9A0F76" w:rsidR="0079043C" w:rsidRP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Cs w:val="3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>May 2011 – Present | Seattle, WA</w:t>
            </w:r>
          </w:p>
          <w:p w14:paraId="1256C216" w14:textId="6F30259B" w:rsidR="0079043C" w:rsidRPr="006B5610" w:rsidRDefault="00500412" w:rsidP="0079043C">
            <w:pPr>
              <w:pStyle w:val="ListParagraph"/>
              <w:numPr>
                <w:ilvl w:val="0"/>
                <w:numId w:val="2"/>
              </w:numPr>
              <w:tabs>
                <w:tab w:val="left" w:pos="1530"/>
                <w:tab w:val="left" w:pos="1620"/>
              </w:tabs>
              <w:rPr>
                <w:rFonts w:ascii="Avenir Next Ultra Light" w:eastAsia="MS Mincho" w:hAnsi="Avenir Next Ultra Light" w:cs="MS Mincho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Created, designed and manage </w:t>
            </w:r>
            <w:r w:rsidR="0079043C" w:rsidRPr="006B5610">
              <w:rPr>
                <w:rFonts w:ascii="Avenir Next Ultra Light" w:hAnsi="Avenir Next Ultra Light"/>
                <w:b/>
                <w:sz w:val="22"/>
                <w:szCs w:val="22"/>
              </w:rPr>
              <w:t>website.</w:t>
            </w:r>
            <w:r w:rsidR="0079043C" w:rsidRPr="006B5610">
              <w:rPr>
                <w:rFonts w:ascii="MS Mincho" w:eastAsia="MS Mincho" w:hAnsi="MS Mincho" w:cs="MS Mincho"/>
                <w:b/>
                <w:sz w:val="22"/>
                <w:szCs w:val="22"/>
              </w:rPr>
              <w:t> </w:t>
            </w:r>
          </w:p>
          <w:p w14:paraId="00C4C668" w14:textId="77777777" w:rsidR="0079043C" w:rsidRPr="006B5610" w:rsidRDefault="0079043C" w:rsidP="0079043C">
            <w:pPr>
              <w:pStyle w:val="ListParagraph"/>
              <w:numPr>
                <w:ilvl w:val="0"/>
                <w:numId w:val="2"/>
              </w:numPr>
              <w:tabs>
                <w:tab w:val="left" w:pos="1530"/>
                <w:tab w:val="left" w:pos="1620"/>
              </w:tabs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Designed and prepared packages for efficient shipment. </w:t>
            </w:r>
          </w:p>
          <w:p w14:paraId="44535475" w14:textId="77777777" w:rsidR="0079043C" w:rsidRPr="006B5610" w:rsidRDefault="0079043C" w:rsidP="0079043C">
            <w:pPr>
              <w:pStyle w:val="ListParagraph"/>
              <w:numPr>
                <w:ilvl w:val="0"/>
                <w:numId w:val="2"/>
              </w:numPr>
              <w:tabs>
                <w:tab w:val="left" w:pos="1530"/>
                <w:tab w:val="left" w:pos="1620"/>
              </w:tabs>
              <w:rPr>
                <w:rFonts w:ascii="Avenir Next Ultra Light" w:eastAsia="MS Mincho" w:hAnsi="Avenir Next Ultra Light" w:cs="MS Mincho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Acquire donations and manage fund raisers.</w:t>
            </w:r>
            <w:r w:rsidRPr="006B5610">
              <w:rPr>
                <w:rFonts w:ascii="MS Mincho" w:eastAsia="MS Mincho" w:hAnsi="MS Mincho" w:cs="MS Mincho"/>
                <w:b/>
                <w:sz w:val="22"/>
                <w:szCs w:val="22"/>
              </w:rPr>
              <w:t> </w:t>
            </w:r>
          </w:p>
          <w:p w14:paraId="6D89E541" w14:textId="3FD0D553" w:rsidR="00133486" w:rsidRPr="006B5610" w:rsidRDefault="0079043C" w:rsidP="0079043C">
            <w:pPr>
              <w:pStyle w:val="ListParagraph"/>
              <w:numPr>
                <w:ilvl w:val="0"/>
                <w:numId w:val="2"/>
              </w:numPr>
              <w:tabs>
                <w:tab w:val="left" w:pos="1530"/>
                <w:tab w:val="left" w:pos="1620"/>
              </w:tabs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Coordinate national and international partnerships. </w:t>
            </w:r>
          </w:p>
          <w:p w14:paraId="6AF274B9" w14:textId="77777777" w:rsidR="0069694C" w:rsidRPr="006B5610" w:rsidRDefault="0069694C" w:rsidP="006B5610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</w:p>
          <w:p w14:paraId="1FA9597F" w14:textId="77777777" w:rsidR="00887EFE" w:rsidRPr="006B5610" w:rsidRDefault="00133486" w:rsidP="00133486">
            <w:pPr>
              <w:shd w:val="clear" w:color="auto" w:fill="FFFFFF"/>
              <w:rPr>
                <w:rFonts w:ascii="Avenir Next Ultra Light" w:hAnsi="Avenir Next Ultra Light"/>
                <w:b/>
                <w:sz w:val="40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EXTRACURICULAR</w:t>
            </w:r>
          </w:p>
          <w:p w14:paraId="1E1A0234" w14:textId="1F3A3868" w:rsidR="0079043C" w:rsidRDefault="0079043C" w:rsidP="004C3C61">
            <w:pPr>
              <w:tabs>
                <w:tab w:val="left" w:pos="1530"/>
                <w:tab w:val="left" w:pos="1620"/>
              </w:tabs>
              <w:ind w:right="610"/>
              <w:rPr>
                <w:rFonts w:ascii="Avenir Next" w:hAnsi="Avenir Next"/>
                <w:bCs/>
                <w:sz w:val="22"/>
                <w:szCs w:val="22"/>
              </w:rPr>
            </w:pP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ALPHA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TAU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OMEGA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FRATERNITY</w:t>
            </w:r>
            <w:r w:rsidRPr="0079043C"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venir Next" w:hAnsi="Avenir Next"/>
                <w:bCs/>
                <w:szCs w:val="32"/>
              </w:rPr>
              <w:t xml:space="preserve">| </w:t>
            </w:r>
            <w:r>
              <w:rPr>
                <w:rFonts w:ascii="Avenir Next" w:hAnsi="Avenir Next"/>
                <w:bCs/>
                <w:sz w:val="22"/>
                <w:szCs w:val="22"/>
              </w:rPr>
              <w:t>PHILANTHROPY EXEC</w:t>
            </w:r>
          </w:p>
          <w:p w14:paraId="66D3518A" w14:textId="3D8AEFA8" w:rsidR="0079043C" w:rsidRP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Cs w:val="3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 xml:space="preserve">May 2017 – Present | Santa Clara, CA </w:t>
            </w:r>
          </w:p>
          <w:p w14:paraId="19D5E0B6" w14:textId="29EBDB3D" w:rsidR="00500412" w:rsidRPr="00500412" w:rsidRDefault="00500412" w:rsidP="00500412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Designed and manage primary philanthropic event. </w:t>
            </w:r>
          </w:p>
          <w:p w14:paraId="4B428AC0" w14:textId="7A775BFB" w:rsidR="002A1105" w:rsidRDefault="00500412" w:rsidP="009E170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>Facilitated educational workshop training.</w:t>
            </w:r>
          </w:p>
          <w:p w14:paraId="5010ACAF" w14:textId="223E9C3D" w:rsidR="009E1707" w:rsidRPr="009E1707" w:rsidRDefault="009E1707" w:rsidP="009E170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Foster communication between members and exec board. </w:t>
            </w:r>
          </w:p>
          <w:p w14:paraId="07C7FA6E" w14:textId="482A850A" w:rsidR="002A1105" w:rsidRPr="002A1105" w:rsidRDefault="002A1105" w:rsidP="002A1105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Encourage and </w:t>
            </w:r>
            <w:r w:rsidR="009E1707">
              <w:rPr>
                <w:rFonts w:ascii="Avenir Next Ultra Light" w:hAnsi="Avenir Next Ultra Light"/>
                <w:b/>
                <w:sz w:val="22"/>
                <w:szCs w:val="22"/>
              </w:rPr>
              <w:t xml:space="preserve">execute </w:t>
            </w:r>
            <w:r>
              <w:rPr>
                <w:rFonts w:ascii="Avenir Next Ultra Light" w:hAnsi="Avenir Next Ultra Light"/>
                <w:b/>
                <w:sz w:val="22"/>
                <w:szCs w:val="22"/>
              </w:rPr>
              <w:t>committee member’s ideas.</w:t>
            </w:r>
          </w:p>
          <w:p w14:paraId="3101ED09" w14:textId="1EA951A1" w:rsidR="00486987" w:rsidRDefault="00500412" w:rsidP="002A383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Correspond </w:t>
            </w:r>
            <w:r w:rsidR="00BD0DB0">
              <w:rPr>
                <w:rFonts w:ascii="Avenir Next Ultra Light" w:hAnsi="Avenir Next Ultra Light"/>
                <w:b/>
                <w:sz w:val="22"/>
                <w:szCs w:val="22"/>
              </w:rPr>
              <w:t>and maintain partnership</w:t>
            </w:r>
            <w:r w:rsidR="002A1105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with </w:t>
            </w:r>
            <w:proofErr w:type="spellStart"/>
            <w:r>
              <w:rPr>
                <w:rFonts w:ascii="Avenir Next Ultra Light" w:hAnsi="Avenir Next Ultra Light"/>
                <w:b/>
                <w:sz w:val="22"/>
                <w:szCs w:val="22"/>
              </w:rPr>
              <w:t>Onelove</w:t>
            </w:r>
            <w:proofErr w:type="spellEnd"/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 and ATO nationals.</w:t>
            </w:r>
          </w:p>
          <w:p w14:paraId="60AD404A" w14:textId="77777777" w:rsidR="002A383C" w:rsidRPr="002A383C" w:rsidRDefault="002A383C" w:rsidP="002A383C">
            <w:pPr>
              <w:pStyle w:val="ListParagraph"/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</w:p>
          <w:p w14:paraId="7D84D1A7" w14:textId="0B39E28B" w:rsidR="00133486" w:rsidRPr="002A383C" w:rsidRDefault="00887EFE" w:rsidP="00133486">
            <w:pPr>
              <w:shd w:val="clear" w:color="auto" w:fill="FFFFFF"/>
              <w:rPr>
                <w:rFonts w:ascii="Avenir Next Ultra Light" w:hAnsi="Avenir Next Ultra Light"/>
                <w:b/>
                <w:sz w:val="36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6"/>
                <w:szCs w:val="40"/>
              </w:rPr>
              <w:t>VOLUNTEER ACTIVITIES</w:t>
            </w:r>
            <w:r w:rsidR="00133486" w:rsidRPr="002A383C">
              <w:rPr>
                <w:rFonts w:ascii="Avenir Next Ultra Light" w:hAnsi="Avenir Next Ultra Light"/>
                <w:b/>
                <w:sz w:val="36"/>
                <w:szCs w:val="40"/>
              </w:rPr>
              <w:t xml:space="preserve"> </w:t>
            </w:r>
          </w:p>
          <w:p w14:paraId="24264D5A" w14:textId="4A4721DB" w:rsid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TEEN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MEDIATION</w:t>
            </w:r>
            <w:r w:rsidRPr="0079043C"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="Avenir Next" w:hAnsi="Avenir Next"/>
                <w:bCs/>
                <w:szCs w:val="32"/>
              </w:rPr>
              <w:t xml:space="preserve">| </w:t>
            </w:r>
            <w:r>
              <w:rPr>
                <w:rFonts w:ascii="Avenir Next" w:hAnsi="Avenir Next"/>
                <w:bCs/>
                <w:sz w:val="22"/>
                <w:szCs w:val="22"/>
              </w:rPr>
              <w:t xml:space="preserve">TRIANED MEDIATOR </w:t>
            </w:r>
          </w:p>
          <w:p w14:paraId="5824332A" w14:textId="074CD385" w:rsidR="0079043C" w:rsidRP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Cs w:val="3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 xml:space="preserve">August 2014 – Present | Bellevue, WA </w:t>
            </w:r>
          </w:p>
          <w:p w14:paraId="305186A2" w14:textId="77777777" w:rsidR="0079043C" w:rsidRPr="006B5610" w:rsidRDefault="0079043C" w:rsidP="0079043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Provide teen mentorship during information sessions.</w:t>
            </w:r>
          </w:p>
          <w:p w14:paraId="1473CC8E" w14:textId="71E8FACC" w:rsidR="0079043C" w:rsidRPr="006B5610" w:rsidRDefault="0079043C" w:rsidP="0079043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 xml:space="preserve">Mediate and manage conflicts between participants. </w:t>
            </w:r>
          </w:p>
          <w:p w14:paraId="744A37C2" w14:textId="131C92EE" w:rsidR="0079043C" w:rsidRDefault="0079043C" w:rsidP="004105A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 w:rsidRPr="006B5610">
              <w:rPr>
                <w:rFonts w:ascii="Avenir Next Ultra Light" w:hAnsi="Avenir Next Ultra Light"/>
                <w:b/>
                <w:sz w:val="22"/>
                <w:szCs w:val="22"/>
              </w:rPr>
              <w:t>Supervise Sammamish High school truancy workshops.</w:t>
            </w:r>
            <w:r w:rsidRPr="004105A7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</w:t>
            </w:r>
          </w:p>
          <w:p w14:paraId="6C6F0181" w14:textId="77777777" w:rsidR="002A383C" w:rsidRPr="004105A7" w:rsidRDefault="002A383C" w:rsidP="002A383C">
            <w:pPr>
              <w:pStyle w:val="ListParagraph"/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</w:p>
          <w:p w14:paraId="65B8C95A" w14:textId="2D41FA25" w:rsidR="0079043C" w:rsidRDefault="0079043C" w:rsidP="0079043C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ONELOVE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ESCALATION</w:t>
            </w:r>
            <w:r>
              <w:rPr>
                <w:rFonts w:ascii="Avenir Next" w:hAnsi="Avenir Next"/>
                <w:b/>
                <w:bCs/>
                <w:sz w:val="28"/>
                <w:szCs w:val="32"/>
              </w:rPr>
              <w:t xml:space="preserve"> </w:t>
            </w:r>
            <w:r w:rsidRPr="006B5610">
              <w:rPr>
                <w:rFonts w:ascii="Avenir Next" w:hAnsi="Avenir Next"/>
                <w:b/>
                <w:bCs/>
                <w:sz w:val="26"/>
                <w:szCs w:val="26"/>
              </w:rPr>
              <w:t>WORKSHOP</w:t>
            </w:r>
            <w:r w:rsidR="002A383C">
              <w:rPr>
                <w:rFonts w:ascii="Avenir Next" w:hAnsi="Avenir Next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Avenir Next" w:hAnsi="Avenir Next"/>
                <w:bCs/>
                <w:szCs w:val="32"/>
              </w:rPr>
              <w:t xml:space="preserve">| </w:t>
            </w:r>
            <w:r>
              <w:rPr>
                <w:rFonts w:ascii="Avenir Next" w:hAnsi="Avenir Next"/>
                <w:bCs/>
                <w:sz w:val="22"/>
                <w:szCs w:val="22"/>
              </w:rPr>
              <w:t xml:space="preserve">FACILITATOR </w:t>
            </w:r>
          </w:p>
          <w:p w14:paraId="42FA7882" w14:textId="3DA50880" w:rsidR="006B5610" w:rsidRPr="00D30888" w:rsidRDefault="0079043C" w:rsidP="00D30888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Cs w:val="3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 xml:space="preserve">September 2017 – Present | Santa Clara, </w:t>
            </w:r>
            <w:proofErr w:type="gramStart"/>
            <w:r>
              <w:rPr>
                <w:rFonts w:ascii="Avenir Next" w:hAnsi="Avenir Next"/>
                <w:bCs/>
                <w:sz w:val="22"/>
                <w:szCs w:val="22"/>
              </w:rPr>
              <w:t xml:space="preserve">CA </w:t>
            </w:r>
            <w:r w:rsidR="006B5610" w:rsidRPr="00D30888">
              <w:rPr>
                <w:rFonts w:ascii="Avenir Next Ultra Light" w:hAnsi="Avenir Next Ultra Light"/>
                <w:b/>
                <w:sz w:val="22"/>
                <w:szCs w:val="22"/>
              </w:rPr>
              <w:t>.</w:t>
            </w:r>
            <w:proofErr w:type="gramEnd"/>
          </w:p>
          <w:p w14:paraId="264DDCE6" w14:textId="6C28CE1F" w:rsidR="006B0C06" w:rsidRDefault="006B0C06" w:rsidP="006B0C0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>Commissioned workshop training for</w:t>
            </w:r>
            <w:r w:rsidR="00D30888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each</w:t>
            </w: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 fraternity member. </w:t>
            </w:r>
          </w:p>
          <w:p w14:paraId="13435465" w14:textId="624C3D2C" w:rsidR="006B0C06" w:rsidRDefault="006B0C06" w:rsidP="006B0C0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Facilitated </w:t>
            </w:r>
            <w:proofErr w:type="spellStart"/>
            <w:r>
              <w:rPr>
                <w:rFonts w:ascii="Avenir Next Ultra Light" w:hAnsi="Avenir Next Ultra Light"/>
                <w:b/>
                <w:sz w:val="22"/>
                <w:szCs w:val="22"/>
              </w:rPr>
              <w:t>Onelove</w:t>
            </w:r>
            <w:proofErr w:type="spellEnd"/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 workshop. </w:t>
            </w:r>
          </w:p>
          <w:p w14:paraId="6C3621CB" w14:textId="7DCA6ED4" w:rsidR="00D30888" w:rsidRDefault="00D30888" w:rsidP="006B0C06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Trained as college ambassador.  </w:t>
            </w:r>
          </w:p>
          <w:p w14:paraId="57261E8E" w14:textId="77777777" w:rsidR="002A383C" w:rsidRDefault="002A383C" w:rsidP="002A383C">
            <w:pPr>
              <w:pStyle w:val="ListParagraph"/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</w:p>
          <w:p w14:paraId="0A13DC36" w14:textId="1D144258" w:rsidR="00486987" w:rsidRDefault="00E32420" w:rsidP="00486987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6"/>
                <w:szCs w:val="26"/>
              </w:rPr>
              <w:t>H</w:t>
            </w:r>
            <w:r w:rsidR="002A383C">
              <w:rPr>
                <w:rFonts w:ascii="Avenir Next" w:hAnsi="Avenir Next"/>
                <w:b/>
                <w:bCs/>
                <w:sz w:val="26"/>
                <w:szCs w:val="26"/>
              </w:rPr>
              <w:t xml:space="preserve">OUR OF CODE </w:t>
            </w:r>
            <w:r w:rsidR="00486987">
              <w:rPr>
                <w:rFonts w:ascii="Avenir Next" w:hAnsi="Avenir Next"/>
                <w:bCs/>
                <w:szCs w:val="32"/>
              </w:rPr>
              <w:t xml:space="preserve">| </w:t>
            </w:r>
            <w:r>
              <w:rPr>
                <w:rFonts w:ascii="Avenir Next" w:hAnsi="Avenir Next"/>
                <w:bCs/>
                <w:sz w:val="22"/>
                <w:szCs w:val="22"/>
              </w:rPr>
              <w:t>VOLUNTEER</w:t>
            </w:r>
            <w:r w:rsidR="00486987">
              <w:rPr>
                <w:rFonts w:ascii="Avenir Next" w:hAnsi="Avenir Next"/>
                <w:bCs/>
                <w:sz w:val="22"/>
                <w:szCs w:val="22"/>
              </w:rPr>
              <w:t xml:space="preserve"> </w:t>
            </w:r>
          </w:p>
          <w:p w14:paraId="36F3A8A2" w14:textId="3FA1D681" w:rsidR="00486987" w:rsidRPr="00D30888" w:rsidRDefault="00486987" w:rsidP="00486987">
            <w:pPr>
              <w:tabs>
                <w:tab w:val="left" w:pos="1530"/>
                <w:tab w:val="left" w:pos="1620"/>
              </w:tabs>
              <w:rPr>
                <w:rFonts w:ascii="Avenir Next" w:hAnsi="Avenir Next"/>
                <w:bCs/>
                <w:szCs w:val="32"/>
              </w:rPr>
            </w:pPr>
            <w:r>
              <w:rPr>
                <w:rFonts w:ascii="Avenir Next" w:hAnsi="Avenir Next"/>
                <w:bCs/>
                <w:sz w:val="22"/>
                <w:szCs w:val="22"/>
              </w:rPr>
              <w:t>December 2017</w:t>
            </w:r>
            <w:r w:rsidR="00E32420">
              <w:rPr>
                <w:rFonts w:ascii="Avenir Next" w:hAnsi="Avenir Next"/>
                <w:bCs/>
                <w:sz w:val="22"/>
                <w:szCs w:val="22"/>
              </w:rPr>
              <w:t xml:space="preserve"> | Santa Clara High school</w:t>
            </w:r>
          </w:p>
          <w:p w14:paraId="348AAFF3" w14:textId="1C5757F9" w:rsidR="00EC194C" w:rsidRDefault="004105A7" w:rsidP="0048698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>Presented on computer science to novice students.</w:t>
            </w:r>
          </w:p>
          <w:p w14:paraId="169A15C0" w14:textId="11A230CB" w:rsidR="004105A7" w:rsidRDefault="004105A7" w:rsidP="002A383C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Educated and assisted </w:t>
            </w:r>
            <w:r w:rsidR="00EC194C">
              <w:rPr>
                <w:rFonts w:ascii="Avenir Next Ultra Light" w:hAnsi="Avenir Next Ultra Light"/>
                <w:b/>
                <w:sz w:val="22"/>
                <w:szCs w:val="22"/>
              </w:rPr>
              <w:t>high school freshman with</w:t>
            </w:r>
            <w:r>
              <w:rPr>
                <w:rFonts w:ascii="Avenir Next Ultra Light" w:hAnsi="Avenir Next Ultra Light"/>
                <w:b/>
                <w:sz w:val="22"/>
                <w:szCs w:val="22"/>
              </w:rPr>
              <w:t xml:space="preserve"> first time</w:t>
            </w:r>
            <w:r w:rsidR="002A383C">
              <w:rPr>
                <w:rFonts w:ascii="Avenir Next Ultra Light" w:hAnsi="Avenir Next Ultra Light"/>
                <w:b/>
                <w:sz w:val="22"/>
                <w:szCs w:val="22"/>
              </w:rPr>
              <w:t xml:space="preserve"> </w:t>
            </w:r>
            <w:r w:rsidR="00EC194C">
              <w:rPr>
                <w:rFonts w:ascii="Avenir Next Ultra Light" w:hAnsi="Avenir Next Ultra Light"/>
                <w:b/>
                <w:sz w:val="22"/>
                <w:szCs w:val="22"/>
              </w:rPr>
              <w:t>coding.</w:t>
            </w:r>
          </w:p>
          <w:p w14:paraId="4A281CA0" w14:textId="77777777" w:rsidR="002A383C" w:rsidRDefault="002A383C" w:rsidP="002A383C">
            <w:pPr>
              <w:pStyle w:val="ListParagraph"/>
              <w:shd w:val="clear" w:color="auto" w:fill="FFFFFF"/>
              <w:rPr>
                <w:rFonts w:ascii="Avenir Next Ultra Light" w:hAnsi="Avenir Next Ultra Light"/>
                <w:b/>
                <w:sz w:val="22"/>
                <w:szCs w:val="22"/>
              </w:rPr>
            </w:pPr>
          </w:p>
          <w:p w14:paraId="0AA672AB" w14:textId="77777777" w:rsidR="002A383C" w:rsidRPr="002A383C" w:rsidRDefault="002A383C" w:rsidP="002A383C">
            <w:pPr>
              <w:shd w:val="clear" w:color="auto" w:fill="FFFFFF"/>
              <w:rPr>
                <w:rFonts w:ascii="Avenir Next Ultra Light" w:hAnsi="Avenir Next Ultra Light"/>
                <w:b/>
                <w:sz w:val="32"/>
                <w:szCs w:val="40"/>
              </w:rPr>
            </w:pPr>
            <w:r w:rsidRPr="002A383C">
              <w:rPr>
                <w:rFonts w:ascii="Avenir Next Ultra Light" w:hAnsi="Avenir Next Ultra Light"/>
                <w:b/>
                <w:sz w:val="32"/>
                <w:szCs w:val="40"/>
              </w:rPr>
              <w:t>INTERESTS</w:t>
            </w:r>
          </w:p>
          <w:p w14:paraId="7FD57067" w14:textId="1636A69A" w:rsidR="00133486" w:rsidRPr="002A383C" w:rsidRDefault="002A383C" w:rsidP="002A383C">
            <w:pPr>
              <w:shd w:val="clear" w:color="auto" w:fill="FFFFFF"/>
              <w:rPr>
                <w:rFonts w:ascii="Avenir Next Ultra Light" w:hAnsi="Avenir Next Ultra Light"/>
                <w:b/>
                <w:sz w:val="11"/>
                <w:szCs w:val="22"/>
              </w:rPr>
            </w:pPr>
            <w:r w:rsidRPr="002A383C">
              <w:rPr>
                <w:rFonts w:ascii="Avenir Next Ultra Light" w:hAnsi="Avenir Next Ultra Light"/>
                <w:b/>
                <w:sz w:val="20"/>
                <w:szCs w:val="22"/>
              </w:rPr>
              <w:t>Photography, Drawing, Community Outreach, Long Boarding</w:t>
            </w:r>
            <w:r>
              <w:rPr>
                <w:rFonts w:ascii="Avenir Next Ultra Light" w:hAnsi="Avenir Next Ultra Light"/>
                <w:b/>
                <w:sz w:val="20"/>
                <w:szCs w:val="22"/>
              </w:rPr>
              <w:t>,</w:t>
            </w:r>
            <w:r w:rsidRPr="002A383C">
              <w:rPr>
                <w:rFonts w:ascii="Avenir Next Ultra Light" w:hAnsi="Avenir Next Ultra Light"/>
                <w:b/>
                <w:sz w:val="20"/>
                <w:szCs w:val="22"/>
              </w:rPr>
              <w:t xml:space="preserve"> Mentoring Youth</w:t>
            </w:r>
          </w:p>
        </w:tc>
      </w:tr>
    </w:tbl>
    <w:p w14:paraId="2CB6E546" w14:textId="40497968" w:rsidR="00B41CBC" w:rsidRDefault="00B41CBC" w:rsidP="001C2D45">
      <w:pPr>
        <w:tabs>
          <w:tab w:val="left" w:pos="1530"/>
          <w:tab w:val="left" w:pos="1620"/>
        </w:tabs>
      </w:pPr>
    </w:p>
    <w:sectPr w:rsidR="00B41CBC" w:rsidSect="004105A7">
      <w:pgSz w:w="12240" w:h="15840"/>
      <w:pgMar w:top="245" w:right="1440" w:bottom="245" w:left="1872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Hiragino Kaku Gothic Pro W6">
    <w:panose1 w:val="020B0600000000000000"/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2CF2"/>
    <w:multiLevelType w:val="hybridMultilevel"/>
    <w:tmpl w:val="1B24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40C68"/>
    <w:multiLevelType w:val="multilevel"/>
    <w:tmpl w:val="5A08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02CE9"/>
    <w:multiLevelType w:val="hybridMultilevel"/>
    <w:tmpl w:val="8EF2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8F"/>
    <w:rsid w:val="00003E50"/>
    <w:rsid w:val="000709C8"/>
    <w:rsid w:val="000D649F"/>
    <w:rsid w:val="00133486"/>
    <w:rsid w:val="00181AFC"/>
    <w:rsid w:val="001C2D45"/>
    <w:rsid w:val="001E023D"/>
    <w:rsid w:val="001E0F19"/>
    <w:rsid w:val="002553A5"/>
    <w:rsid w:val="002A1105"/>
    <w:rsid w:val="002A383C"/>
    <w:rsid w:val="002D11A5"/>
    <w:rsid w:val="003D49C6"/>
    <w:rsid w:val="004105A7"/>
    <w:rsid w:val="00411222"/>
    <w:rsid w:val="0044127E"/>
    <w:rsid w:val="00486987"/>
    <w:rsid w:val="004C3C61"/>
    <w:rsid w:val="00500412"/>
    <w:rsid w:val="00503C28"/>
    <w:rsid w:val="00512E48"/>
    <w:rsid w:val="005F4BE2"/>
    <w:rsid w:val="0069694C"/>
    <w:rsid w:val="006B0C06"/>
    <w:rsid w:val="006B4C67"/>
    <w:rsid w:val="006B5610"/>
    <w:rsid w:val="006D286B"/>
    <w:rsid w:val="007322D9"/>
    <w:rsid w:val="00750A1B"/>
    <w:rsid w:val="0079043C"/>
    <w:rsid w:val="00804E00"/>
    <w:rsid w:val="00887EFE"/>
    <w:rsid w:val="009702D8"/>
    <w:rsid w:val="009C24C3"/>
    <w:rsid w:val="009C578F"/>
    <w:rsid w:val="009E1707"/>
    <w:rsid w:val="009F0E95"/>
    <w:rsid w:val="00A263AB"/>
    <w:rsid w:val="00A93DE3"/>
    <w:rsid w:val="00AA2EED"/>
    <w:rsid w:val="00B41CBC"/>
    <w:rsid w:val="00B95123"/>
    <w:rsid w:val="00BD0DB0"/>
    <w:rsid w:val="00C3446E"/>
    <w:rsid w:val="00CE043A"/>
    <w:rsid w:val="00CE26AA"/>
    <w:rsid w:val="00D00159"/>
    <w:rsid w:val="00D30888"/>
    <w:rsid w:val="00E0289A"/>
    <w:rsid w:val="00E2719C"/>
    <w:rsid w:val="00E32420"/>
    <w:rsid w:val="00EC194C"/>
    <w:rsid w:val="00F646CB"/>
    <w:rsid w:val="00F95F7C"/>
    <w:rsid w:val="00FA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BC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7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53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41511-8997-4B43-9843-8725D8E0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Robin</dc:creator>
  <cp:keywords/>
  <dc:description/>
  <cp:lastModifiedBy>Zach Robin</cp:lastModifiedBy>
  <cp:revision>3</cp:revision>
  <cp:lastPrinted>2018-01-21T22:35:00Z</cp:lastPrinted>
  <dcterms:created xsi:type="dcterms:W3CDTF">2018-01-21T22:35:00Z</dcterms:created>
  <dcterms:modified xsi:type="dcterms:W3CDTF">2018-01-21T22:40:00Z</dcterms:modified>
</cp:coreProperties>
</file>